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F94C" w14:textId="77777777"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14:paraId="2533A497" w14:textId="77777777"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93DEF60" w14:textId="77777777"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14:paraId="68150A64" w14:textId="77777777"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14:paraId="0A3C9A57" w14:textId="77777777"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51F9A052" w14:textId="77777777"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14:paraId="708843C6" w14:textId="77777777"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14:paraId="369D08E7" w14:textId="77777777"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956F756" w14:textId="77777777" w:rsidR="00633C27" w:rsidRPr="00633C27" w:rsidRDefault="00633C27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PIKADO KLUBU MIKROFON</w:t>
      </w:r>
      <w:r w:rsidR="000E36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62284741011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>,</w:t>
      </w:r>
      <w:r w:rsidR="00B93E6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ut </w:t>
      </w:r>
      <w:proofErr w:type="spellStart"/>
      <w:r>
        <w:rPr>
          <w:rFonts w:cs="Times New Roman"/>
          <w:bCs/>
          <w:sz w:val="24"/>
          <w:szCs w:val="24"/>
        </w:rPr>
        <w:t>Supavla</w:t>
      </w:r>
      <w:proofErr w:type="spellEnd"/>
      <w:r>
        <w:rPr>
          <w:rFonts w:cs="Times New Roman"/>
          <w:bCs/>
          <w:sz w:val="24"/>
          <w:szCs w:val="24"/>
        </w:rPr>
        <w:t xml:space="preserve"> 30</w:t>
      </w:r>
      <w:r w:rsidR="009C5BC1">
        <w:rPr>
          <w:rFonts w:cs="Times New Roman"/>
          <w:bCs/>
          <w:sz w:val="24"/>
          <w:szCs w:val="24"/>
        </w:rPr>
        <w:t>, 21</w:t>
      </w:r>
      <w:r>
        <w:rPr>
          <w:rFonts w:cs="Times New Roman"/>
          <w:bCs/>
          <w:sz w:val="24"/>
          <w:szCs w:val="24"/>
        </w:rPr>
        <w:t>000 Split</w:t>
      </w:r>
      <w:r w:rsidR="00B93E67">
        <w:rPr>
          <w:rFonts w:cs="Times New Roman"/>
          <w:bCs/>
          <w:sz w:val="24"/>
          <w:szCs w:val="24"/>
        </w:rPr>
        <w:t>,</w:t>
      </w:r>
    </w:p>
    <w:p w14:paraId="416B5711" w14:textId="46BEE570" w:rsidR="00D77D6C" w:rsidRPr="00445191" w:rsidRDefault="009C5BC1" w:rsidP="00633C27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  <w:r w:rsidRPr="009C5BC1">
        <w:rPr>
          <w:rFonts w:cs="Times New Roman"/>
          <w:b/>
          <w:sz w:val="24"/>
          <w:szCs w:val="24"/>
        </w:rPr>
        <w:t>500</w:t>
      </w:r>
      <w:r w:rsidR="00230C0A" w:rsidRPr="009C5BC1">
        <w:rPr>
          <w:rFonts w:cs="Times New Roman"/>
          <w:b/>
          <w:sz w:val="24"/>
          <w:szCs w:val="24"/>
        </w:rPr>
        <w:t>,</w:t>
      </w:r>
      <w:r w:rsidR="007315DC" w:rsidRPr="009C5BC1">
        <w:rPr>
          <w:rFonts w:cs="Times New Roman"/>
          <w:b/>
          <w:sz w:val="24"/>
          <w:szCs w:val="24"/>
        </w:rPr>
        <w:t>00</w:t>
      </w:r>
      <w:r w:rsidR="00633C27">
        <w:rPr>
          <w:rFonts w:cs="Times New Roman"/>
          <w:b/>
          <w:sz w:val="24"/>
          <w:szCs w:val="24"/>
        </w:rPr>
        <w:t xml:space="preserve"> </w:t>
      </w:r>
      <w:r w:rsidR="007315DC" w:rsidRPr="00445191">
        <w:rPr>
          <w:rFonts w:cs="Times New Roman"/>
          <w:b/>
          <w:sz w:val="24"/>
          <w:szCs w:val="24"/>
        </w:rPr>
        <w:t xml:space="preserve">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petstotina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 w:rsidR="00EE5A2F">
        <w:rPr>
          <w:rFonts w:cs="Times New Roman"/>
          <w:bCs/>
          <w:sz w:val="24"/>
          <w:szCs w:val="24"/>
        </w:rPr>
        <w:t xml:space="preserve">za </w:t>
      </w:r>
      <w:r>
        <w:rPr>
          <w:rFonts w:cs="Times New Roman"/>
          <w:bCs/>
          <w:sz w:val="24"/>
          <w:szCs w:val="24"/>
        </w:rPr>
        <w:t>realizaciju</w:t>
      </w:r>
      <w:r w:rsidR="00DE2B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633C27">
        <w:rPr>
          <w:rFonts w:cs="Times New Roman"/>
          <w:b/>
          <w:sz w:val="24"/>
          <w:szCs w:val="24"/>
        </w:rPr>
        <w:t>NABAVA SPORTSKE OPREME – TRENERKE PK MIKROFON.</w:t>
      </w:r>
    </w:p>
    <w:p w14:paraId="4DF7F626" w14:textId="77777777"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AAFAE1" w14:textId="77777777"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14:paraId="066752DF" w14:textId="77777777"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14:paraId="44E2F347" w14:textId="3D2F717B"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8B59E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14:paraId="519BC275" w14:textId="77777777"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5F7FF046" w14:textId="6234999B" w:rsidR="00F74D06" w:rsidRPr="009E2E87" w:rsidRDefault="000958A6" w:rsidP="00A7055A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IKADO KLUB MIKROFON</w:t>
      </w:r>
      <w:r w:rsidR="009E2E87" w:rsidRPr="009E2E87">
        <w:rPr>
          <w:rFonts w:cs="Times New Roman"/>
          <w:bCs/>
          <w:sz w:val="24"/>
          <w:szCs w:val="24"/>
        </w:rPr>
        <w:t xml:space="preserve">, </w:t>
      </w:r>
      <w:r w:rsidR="006B7BE0" w:rsidRPr="009E2E87">
        <w:rPr>
          <w:rFonts w:cs="Times New Roman"/>
          <w:bCs/>
          <w:sz w:val="24"/>
          <w:szCs w:val="24"/>
        </w:rPr>
        <w:t>IBAN</w:t>
      </w:r>
      <w:r w:rsidR="00586EE7" w:rsidRPr="009E2E87">
        <w:rPr>
          <w:rFonts w:cs="Times New Roman"/>
          <w:bCs/>
          <w:sz w:val="24"/>
          <w:szCs w:val="24"/>
        </w:rPr>
        <w:t xml:space="preserve"> </w:t>
      </w:r>
      <w:r w:rsidR="00F17F4B" w:rsidRPr="009E2E87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9323400091111298164</w:t>
      </w:r>
      <w:r w:rsidR="00E135BF" w:rsidRPr="009E2E87">
        <w:rPr>
          <w:rFonts w:cs="Times New Roman"/>
          <w:bCs/>
          <w:sz w:val="24"/>
          <w:szCs w:val="24"/>
        </w:rPr>
        <w:t>,</w:t>
      </w:r>
      <w:r w:rsidR="005466FB" w:rsidRPr="009E2E87">
        <w:rPr>
          <w:rFonts w:cs="Times New Roman"/>
          <w:bCs/>
          <w:sz w:val="24"/>
          <w:szCs w:val="24"/>
        </w:rPr>
        <w:t xml:space="preserve"> o</w:t>
      </w:r>
      <w:r w:rsidR="006B7BE0" w:rsidRPr="009E2E87">
        <w:rPr>
          <w:rFonts w:cs="Times New Roman"/>
          <w:bCs/>
          <w:sz w:val="24"/>
          <w:szCs w:val="24"/>
        </w:rPr>
        <w:t xml:space="preserve">tvoren kod </w:t>
      </w:r>
      <w:r w:rsidR="00EE5A2F" w:rsidRPr="009E2E87">
        <w:rPr>
          <w:rFonts w:cs="Times New Roman"/>
          <w:bCs/>
          <w:sz w:val="24"/>
          <w:szCs w:val="24"/>
        </w:rPr>
        <w:t>Privredne banke Zagreb</w:t>
      </w:r>
      <w:r w:rsidR="00E135BF" w:rsidRPr="009E2E87">
        <w:rPr>
          <w:rFonts w:cs="Times New Roman"/>
          <w:bCs/>
          <w:sz w:val="24"/>
          <w:szCs w:val="24"/>
        </w:rPr>
        <w:t>.</w:t>
      </w:r>
    </w:p>
    <w:p w14:paraId="4A318B3D" w14:textId="77777777"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69B78CE2" w14:textId="77777777"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14:paraId="41A49F41" w14:textId="77777777"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7E62B1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14:paraId="029D1797" w14:textId="77777777"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14:paraId="5F9EB5EC" w14:textId="77777777"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14:paraId="66B6162C" w14:textId="77777777"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27D74FE" w14:textId="77777777"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14:paraId="51FE1A66" w14:textId="77777777"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1C47AB13" w14:textId="77777777"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14:paraId="047AC096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14:paraId="743AF54F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14:paraId="14E1C818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14:paraId="34C605E1" w14:textId="77777777"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2BDC5551" w14:textId="6EB96B2C"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8B59E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8B59E0">
        <w:rPr>
          <w:rFonts w:cs="Times New Roman"/>
        </w:rPr>
        <w:t>5</w:t>
      </w:r>
      <w:r w:rsidR="000958A6">
        <w:rPr>
          <w:rFonts w:cs="Times New Roman"/>
        </w:rPr>
        <w:t>0</w:t>
      </w:r>
    </w:p>
    <w:p w14:paraId="3EC1D054" w14:textId="1856F861"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8B59E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14:paraId="2C62006E" w14:textId="34489FF3"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0958A6">
        <w:rPr>
          <w:rFonts w:cs="Times New Roman"/>
          <w:sz w:val="24"/>
          <w:szCs w:val="24"/>
        </w:rPr>
        <w:t>2</w:t>
      </w:r>
      <w:r w:rsidR="00D15FBA">
        <w:rPr>
          <w:rFonts w:cs="Times New Roman"/>
          <w:sz w:val="24"/>
          <w:szCs w:val="24"/>
        </w:rPr>
        <w:t>8</w:t>
      </w:r>
      <w:r w:rsidR="009E2E87">
        <w:rPr>
          <w:rFonts w:cs="Times New Roman"/>
          <w:sz w:val="24"/>
          <w:szCs w:val="24"/>
        </w:rPr>
        <w:t xml:space="preserve">. </w:t>
      </w:r>
      <w:r w:rsidR="000958A6">
        <w:rPr>
          <w:rFonts w:cs="Times New Roman"/>
          <w:sz w:val="24"/>
          <w:szCs w:val="24"/>
        </w:rPr>
        <w:t>studenog</w:t>
      </w:r>
      <w:r w:rsidR="001D56D9">
        <w:rPr>
          <w:rFonts w:cs="Times New Roman"/>
          <w:sz w:val="24"/>
          <w:szCs w:val="24"/>
        </w:rPr>
        <w:t xml:space="preserve"> 202</w:t>
      </w:r>
      <w:r w:rsidR="00C4239B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14:paraId="46B7549A" w14:textId="77777777"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14:paraId="02356D38" w14:textId="46193999" w:rsidR="00166DF3" w:rsidRPr="00F33FD9" w:rsidRDefault="00C4239B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9434">
    <w:abstractNumId w:val="3"/>
  </w:num>
  <w:num w:numId="2" w16cid:durableId="1252590393">
    <w:abstractNumId w:val="8"/>
  </w:num>
  <w:num w:numId="3" w16cid:durableId="2101945782">
    <w:abstractNumId w:val="0"/>
  </w:num>
  <w:num w:numId="4" w16cid:durableId="925387553">
    <w:abstractNumId w:val="5"/>
  </w:num>
  <w:num w:numId="5" w16cid:durableId="503397807">
    <w:abstractNumId w:val="10"/>
  </w:num>
  <w:num w:numId="6" w16cid:durableId="1612129510">
    <w:abstractNumId w:val="1"/>
  </w:num>
  <w:num w:numId="7" w16cid:durableId="1207178888">
    <w:abstractNumId w:val="9"/>
  </w:num>
  <w:num w:numId="8" w16cid:durableId="1219439866">
    <w:abstractNumId w:val="7"/>
  </w:num>
  <w:num w:numId="9" w16cid:durableId="1341160225">
    <w:abstractNumId w:val="6"/>
  </w:num>
  <w:num w:numId="10" w16cid:durableId="364715100">
    <w:abstractNumId w:val="11"/>
  </w:num>
  <w:num w:numId="11" w16cid:durableId="1492716587">
    <w:abstractNumId w:val="2"/>
  </w:num>
  <w:num w:numId="12" w16cid:durableId="141350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58A6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4C7A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5BDC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3C97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C27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59E0"/>
    <w:rsid w:val="008B6830"/>
    <w:rsid w:val="008B7662"/>
    <w:rsid w:val="008B7D5A"/>
    <w:rsid w:val="008C473C"/>
    <w:rsid w:val="008C4B21"/>
    <w:rsid w:val="008C4CBB"/>
    <w:rsid w:val="008C54C2"/>
    <w:rsid w:val="008C559D"/>
    <w:rsid w:val="008C5EEF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C5BC1"/>
    <w:rsid w:val="009D35EE"/>
    <w:rsid w:val="009D37B8"/>
    <w:rsid w:val="009D42F7"/>
    <w:rsid w:val="009E1861"/>
    <w:rsid w:val="009E2E87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EA2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3E67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239B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5FBA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144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E5A2F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399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AC2-8C58-41C2-857D-9B1D708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Marija Bilić</cp:lastModifiedBy>
  <cp:revision>2</cp:revision>
  <cp:lastPrinted>2026-03-04T09:51:00Z</cp:lastPrinted>
  <dcterms:created xsi:type="dcterms:W3CDTF">2026-03-04T11:53:00Z</dcterms:created>
  <dcterms:modified xsi:type="dcterms:W3CDTF">2026-03-04T11:53:00Z</dcterms:modified>
</cp:coreProperties>
</file>